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科观叶植物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科观叶植物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15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百合科观叶植物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